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B3234F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B3234F"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B32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34F" w:rsidRPr="00B3234F">
              <w:rPr>
                <w:b/>
                <w:sz w:val="28"/>
                <w:szCs w:val="28"/>
              </w:rPr>
              <w:t xml:space="preserve"> </w:t>
            </w:r>
            <w:r w:rsidR="00B3234F">
              <w:rPr>
                <w:b/>
                <w:sz w:val="28"/>
                <w:szCs w:val="28"/>
              </w:rPr>
              <w:t xml:space="preserve">      ул. </w:t>
            </w:r>
            <w:r w:rsidR="00B3234F" w:rsidRPr="00B3234F">
              <w:rPr>
                <w:b/>
                <w:sz w:val="28"/>
                <w:szCs w:val="28"/>
              </w:rPr>
              <w:t>Маяковского 20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675529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0E6678" w:rsidRPr="00675529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0E6678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0E6678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0E6678" w:rsidRPr="00675529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E6678" w:rsidRDefault="000E6678">
            <w:r w:rsidRPr="00006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0E6678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6678" w:rsidRPr="00675529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0E6678" w:rsidRPr="00675529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0E6678" w:rsidRPr="00675529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675529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E6678" w:rsidRDefault="000E6678">
            <w:r w:rsidRPr="00006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70182F" w:rsidRPr="00675529" w:rsidTr="00AF5F82">
        <w:tc>
          <w:tcPr>
            <w:tcW w:w="700" w:type="dxa"/>
          </w:tcPr>
          <w:p w:rsidR="0070182F" w:rsidRPr="00675529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E6678" w:rsidRDefault="000E6678">
            <w:r w:rsidRPr="00D46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D46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268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0E6678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0E6678" w:rsidRPr="00675529" w:rsidTr="00AF5F82">
        <w:tc>
          <w:tcPr>
            <w:tcW w:w="700" w:type="dxa"/>
          </w:tcPr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0E6678" w:rsidRDefault="000E6678">
            <w:r w:rsidRPr="00D46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E6678" w:rsidRDefault="000E6678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477CB0" w:rsidRDefault="000E6678" w:rsidP="00A9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E6678" w:rsidRDefault="000E6678" w:rsidP="00A9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E6678" w:rsidRDefault="000E6678">
            <w:r w:rsidRPr="004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Pr="00477CB0" w:rsidRDefault="000E6678" w:rsidP="00A95797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477CB0" w:rsidRDefault="000E6678" w:rsidP="00A9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</w:t>
            </w:r>
            <w:bookmarkStart w:id="0" w:name="_GoBack"/>
            <w:bookmarkEnd w:id="0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отерь</w:t>
            </w:r>
            <w:proofErr w:type="spellEnd"/>
          </w:p>
        </w:tc>
        <w:tc>
          <w:tcPr>
            <w:tcW w:w="1984" w:type="dxa"/>
          </w:tcPr>
          <w:p w:rsidR="000E6678" w:rsidRDefault="000E6678">
            <w:r w:rsidRPr="004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Pr="00477CB0" w:rsidRDefault="000E6678" w:rsidP="00A95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E6678" w:rsidRPr="00477CB0" w:rsidRDefault="000E6678" w:rsidP="00A957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0E6678" w:rsidRPr="00477CB0" w:rsidRDefault="000E6678" w:rsidP="00A95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E6678" w:rsidRPr="00477CB0" w:rsidRDefault="000E6678" w:rsidP="00A957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678" w:rsidRDefault="000E6678">
            <w:r w:rsidRPr="004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Pr="00477CB0" w:rsidRDefault="000E6678" w:rsidP="00A95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E6678" w:rsidRPr="00477CB0" w:rsidRDefault="000E6678" w:rsidP="00A957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95797" w:rsidRPr="00675529" w:rsidTr="00AF5F82">
        <w:tc>
          <w:tcPr>
            <w:tcW w:w="700" w:type="dxa"/>
          </w:tcPr>
          <w:p w:rsidR="00A95797" w:rsidRPr="009D6343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A95797" w:rsidRDefault="00A95797" w:rsidP="00A957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еталлических утепленных чердачных </w:t>
            </w:r>
            <w:r>
              <w:rPr>
                <w:rFonts w:ascii="Times New Roman" w:hAnsi="Times New Roman" w:cs="Times New Roman"/>
              </w:rPr>
              <w:lastRenderedPageBreak/>
              <w:t>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E6678" w:rsidRDefault="000E6678" w:rsidP="000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797" w:rsidRDefault="00B5749F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000</w:t>
            </w:r>
          </w:p>
        </w:tc>
        <w:tc>
          <w:tcPr>
            <w:tcW w:w="2410" w:type="dxa"/>
          </w:tcPr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A95797" w:rsidRPr="00675529" w:rsidTr="00AF4D48">
        <w:tc>
          <w:tcPr>
            <w:tcW w:w="15920" w:type="dxa"/>
            <w:gridSpan w:val="7"/>
          </w:tcPr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5797" w:rsidRPr="00675529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E6678" w:rsidRDefault="000E6678" w:rsidP="00A95797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0E6678" w:rsidRPr="00796B7B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6678" w:rsidRDefault="000E6678">
            <w:r w:rsidRPr="0020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Pr="00675529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6678" w:rsidRPr="00675529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E6678" w:rsidRPr="00675529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678" w:rsidRPr="00675529" w:rsidTr="00AF5F82">
        <w:tc>
          <w:tcPr>
            <w:tcW w:w="700" w:type="dxa"/>
          </w:tcPr>
          <w:p w:rsidR="000E6678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0E6678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0E6678" w:rsidRPr="00675529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6678" w:rsidRDefault="000E6678">
            <w:r w:rsidRPr="0020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Pr="00675529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6678" w:rsidRPr="00675529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E6678" w:rsidRPr="00675529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0E6678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5413"/>
    <w:rsid w:val="00044B3A"/>
    <w:rsid w:val="00061718"/>
    <w:rsid w:val="00093B03"/>
    <w:rsid w:val="000E6678"/>
    <w:rsid w:val="001176D6"/>
    <w:rsid w:val="001218E8"/>
    <w:rsid w:val="001619E5"/>
    <w:rsid w:val="001B4429"/>
    <w:rsid w:val="001D6091"/>
    <w:rsid w:val="00224384"/>
    <w:rsid w:val="00224D76"/>
    <w:rsid w:val="00284177"/>
    <w:rsid w:val="002D05F3"/>
    <w:rsid w:val="003019ED"/>
    <w:rsid w:val="00362515"/>
    <w:rsid w:val="0036311A"/>
    <w:rsid w:val="004007E8"/>
    <w:rsid w:val="00447508"/>
    <w:rsid w:val="00454688"/>
    <w:rsid w:val="004D1F3B"/>
    <w:rsid w:val="004D792D"/>
    <w:rsid w:val="00523396"/>
    <w:rsid w:val="0052575F"/>
    <w:rsid w:val="005327B9"/>
    <w:rsid w:val="005B6F02"/>
    <w:rsid w:val="005C19DD"/>
    <w:rsid w:val="006452E3"/>
    <w:rsid w:val="00675529"/>
    <w:rsid w:val="00693625"/>
    <w:rsid w:val="006C7452"/>
    <w:rsid w:val="006D5566"/>
    <w:rsid w:val="0070182F"/>
    <w:rsid w:val="00704B10"/>
    <w:rsid w:val="007229D7"/>
    <w:rsid w:val="00723DE1"/>
    <w:rsid w:val="00785435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648A5"/>
    <w:rsid w:val="00970C46"/>
    <w:rsid w:val="00982F66"/>
    <w:rsid w:val="00986D37"/>
    <w:rsid w:val="009A4F37"/>
    <w:rsid w:val="009D08FA"/>
    <w:rsid w:val="00A24FF1"/>
    <w:rsid w:val="00A25BD0"/>
    <w:rsid w:val="00A64ABA"/>
    <w:rsid w:val="00A81B65"/>
    <w:rsid w:val="00A95797"/>
    <w:rsid w:val="00A968DD"/>
    <w:rsid w:val="00AE0B8E"/>
    <w:rsid w:val="00AF5F82"/>
    <w:rsid w:val="00B026C4"/>
    <w:rsid w:val="00B3234F"/>
    <w:rsid w:val="00B5749F"/>
    <w:rsid w:val="00B92A0E"/>
    <w:rsid w:val="00BC7F16"/>
    <w:rsid w:val="00C861B8"/>
    <w:rsid w:val="00CC1EB5"/>
    <w:rsid w:val="00CD00AF"/>
    <w:rsid w:val="00CF2D72"/>
    <w:rsid w:val="00D10673"/>
    <w:rsid w:val="00D15960"/>
    <w:rsid w:val="00D26714"/>
    <w:rsid w:val="00DB2152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10A9-C612-4299-A754-D09CCB8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3-16T04:48:00Z</cp:lastPrinted>
  <dcterms:created xsi:type="dcterms:W3CDTF">2018-03-16T11:21:00Z</dcterms:created>
  <dcterms:modified xsi:type="dcterms:W3CDTF">2018-04-19T08:10:00Z</dcterms:modified>
</cp:coreProperties>
</file>